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59A" w:rsidRDefault="000F7C47" w:rsidP="00D730F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dravljeni, pošiljam naloge za oceno 2. Ko jih rešiš, mi jih posreduj na moj e-naslov: </w:t>
      </w:r>
      <w:hyperlink r:id="rId9" w:history="1">
        <w:r w:rsidRPr="00816AF0">
          <w:rPr>
            <w:rStyle w:val="Hyperlink"/>
            <w:rFonts w:ascii="Times New Roman" w:hAnsi="Times New Roman" w:cs="Times New Roman"/>
            <w:sz w:val="24"/>
            <w:szCs w:val="24"/>
          </w:rPr>
          <w:t>irena.stegnar@guest.arnes.s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da jih pregledam. V pomoč ti je lahko ppt. (powerpoint) razlaga, ki sem jo že poslala. Najdeš jo med gradivi, za dan </w:t>
      </w:r>
      <w:r w:rsidR="00F00E59">
        <w:rPr>
          <w:rFonts w:ascii="Times New Roman" w:hAnsi="Times New Roman" w:cs="Times New Roman"/>
          <w:sz w:val="24"/>
          <w:szCs w:val="24"/>
        </w:rPr>
        <w:t>7.4.</w:t>
      </w:r>
      <w:bookmarkStart w:id="0" w:name="_GoBack"/>
      <w:bookmarkEnd w:id="0"/>
    </w:p>
    <w:p w:rsidR="000F7C47" w:rsidRDefault="000F7C47" w:rsidP="00D730F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F7C47" w:rsidRDefault="000F7C47" w:rsidP="00D730F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p pozdrav, Irena Stegnar</w:t>
      </w:r>
    </w:p>
    <w:p w:rsidR="000F7C47" w:rsidRPr="00D730F4" w:rsidRDefault="000F7C47" w:rsidP="00D730F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344A0" w:rsidRDefault="00397E21" w:rsidP="00397E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olni preglednico. Če </w:t>
      </w:r>
      <w:r w:rsidR="002674C4">
        <w:rPr>
          <w:rFonts w:ascii="Times New Roman" w:hAnsi="Times New Roman" w:cs="Times New Roman"/>
          <w:sz w:val="24"/>
          <w:szCs w:val="24"/>
        </w:rPr>
        <w:t xml:space="preserve">katera </w:t>
      </w:r>
      <w:r>
        <w:rPr>
          <w:rFonts w:ascii="Times New Roman" w:hAnsi="Times New Roman" w:cs="Times New Roman"/>
          <w:sz w:val="24"/>
          <w:szCs w:val="24"/>
        </w:rPr>
        <w:t>količi</w:t>
      </w:r>
      <w:r w:rsidR="002674C4">
        <w:rPr>
          <w:rFonts w:ascii="Times New Roman" w:hAnsi="Times New Roman" w:cs="Times New Roman"/>
          <w:sz w:val="24"/>
          <w:szCs w:val="24"/>
        </w:rPr>
        <w:t>na nima enote, to zapiši, ker prazen pravokotnik pomeni, da ne poznaš rešit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97E21" w:rsidTr="00397E21">
        <w:tc>
          <w:tcPr>
            <w:tcW w:w="3070" w:type="dxa"/>
          </w:tcPr>
          <w:p w:rsidR="00397E21" w:rsidRDefault="00397E21" w:rsidP="0039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IČINA</w:t>
            </w:r>
          </w:p>
        </w:tc>
        <w:tc>
          <w:tcPr>
            <w:tcW w:w="3071" w:type="dxa"/>
          </w:tcPr>
          <w:p w:rsidR="00397E21" w:rsidRDefault="00397E21" w:rsidP="0039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K/SIMBOL</w:t>
            </w:r>
          </w:p>
        </w:tc>
        <w:tc>
          <w:tcPr>
            <w:tcW w:w="3071" w:type="dxa"/>
          </w:tcPr>
          <w:p w:rsidR="00397E21" w:rsidRDefault="00397E21" w:rsidP="0039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OTA</w:t>
            </w:r>
          </w:p>
        </w:tc>
      </w:tr>
      <w:tr w:rsidR="00397E21" w:rsidTr="00397E21">
        <w:tc>
          <w:tcPr>
            <w:tcW w:w="3070" w:type="dxa"/>
          </w:tcPr>
          <w:p w:rsidR="00397E21" w:rsidRDefault="00881E0F" w:rsidP="0088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ivna atomska masa</w:t>
            </w:r>
          </w:p>
        </w:tc>
        <w:tc>
          <w:tcPr>
            <w:tcW w:w="3071" w:type="dxa"/>
          </w:tcPr>
          <w:p w:rsidR="00397E21" w:rsidRDefault="00397E21" w:rsidP="0088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397E21" w:rsidRDefault="00397E21" w:rsidP="0088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6D" w:rsidRDefault="002D1E6D" w:rsidP="0088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E21" w:rsidTr="00397E21">
        <w:tc>
          <w:tcPr>
            <w:tcW w:w="3070" w:type="dxa"/>
          </w:tcPr>
          <w:p w:rsidR="00397E21" w:rsidRDefault="00397E21" w:rsidP="00881E0F">
            <w:pPr>
              <w:tabs>
                <w:tab w:val="left" w:pos="19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397E21" w:rsidRDefault="00881E0F" w:rsidP="0088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3071" w:type="dxa"/>
          </w:tcPr>
          <w:p w:rsidR="00397E21" w:rsidRDefault="00397E21" w:rsidP="0088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6D" w:rsidRDefault="002D1E6D" w:rsidP="0088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E21" w:rsidTr="00397E21">
        <w:tc>
          <w:tcPr>
            <w:tcW w:w="3070" w:type="dxa"/>
          </w:tcPr>
          <w:p w:rsidR="00397E21" w:rsidRDefault="00397E21" w:rsidP="0088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397E21" w:rsidRDefault="00397E21" w:rsidP="0088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2D1E6D" w:rsidRDefault="002D1E6D" w:rsidP="0088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21" w:rsidRDefault="00881E0F" w:rsidP="0088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g</w:t>
            </w:r>
          </w:p>
        </w:tc>
      </w:tr>
      <w:tr w:rsidR="00397E21" w:rsidTr="00397E21">
        <w:tc>
          <w:tcPr>
            <w:tcW w:w="3070" w:type="dxa"/>
          </w:tcPr>
          <w:p w:rsidR="00397E21" w:rsidRDefault="00881E0F" w:rsidP="0088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ožina snovi</w:t>
            </w:r>
          </w:p>
        </w:tc>
        <w:tc>
          <w:tcPr>
            <w:tcW w:w="3071" w:type="dxa"/>
          </w:tcPr>
          <w:p w:rsidR="00397E21" w:rsidRDefault="00397E21" w:rsidP="0088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397E21" w:rsidRDefault="00397E21" w:rsidP="0088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6D" w:rsidRDefault="002D1E6D" w:rsidP="0088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7E21" w:rsidRDefault="00397E21" w:rsidP="00397E21">
      <w:pPr>
        <w:rPr>
          <w:rFonts w:ascii="Times New Roman" w:hAnsi="Times New Roman" w:cs="Times New Roman"/>
          <w:sz w:val="24"/>
          <w:szCs w:val="24"/>
        </w:rPr>
      </w:pPr>
    </w:p>
    <w:p w:rsidR="0091059A" w:rsidRDefault="0091059A" w:rsidP="009105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ši.</w:t>
      </w:r>
    </w:p>
    <w:p w:rsidR="0031761A" w:rsidRDefault="0091059A" w:rsidP="002D1E6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E52B87">
        <w:rPr>
          <w:rFonts w:ascii="Times New Roman" w:hAnsi="Times New Roman" w:cs="Times New Roman"/>
          <w:sz w:val="24"/>
          <w:szCs w:val="24"/>
        </w:rPr>
        <w:t>r</w:t>
      </w:r>
      <w:r w:rsidR="004A329B">
        <w:rPr>
          <w:rFonts w:ascii="Times New Roman" w:hAnsi="Times New Roman" w:cs="Times New Roman"/>
          <w:sz w:val="24"/>
          <w:szCs w:val="24"/>
        </w:rPr>
        <w:t>(K) = _____________</w:t>
      </w:r>
    </w:p>
    <w:p w:rsidR="0031761A" w:rsidRDefault="0031761A" w:rsidP="002D1E6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1761A" w:rsidRDefault="0031761A" w:rsidP="002D1E6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(Ar) = ______________</w:t>
      </w:r>
    </w:p>
    <w:p w:rsidR="0031761A" w:rsidRDefault="0031761A" w:rsidP="002D1E6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1761A" w:rsidRDefault="0091059A" w:rsidP="002D1E6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E52B87">
        <w:rPr>
          <w:rFonts w:ascii="Times New Roman" w:hAnsi="Times New Roman" w:cs="Times New Roman"/>
          <w:sz w:val="24"/>
          <w:szCs w:val="24"/>
        </w:rPr>
        <w:t>r</w:t>
      </w:r>
      <w:r w:rsidR="004A329B">
        <w:rPr>
          <w:rFonts w:ascii="Times New Roman" w:hAnsi="Times New Roman" w:cs="Times New Roman"/>
          <w:sz w:val="24"/>
          <w:szCs w:val="24"/>
        </w:rPr>
        <w:t>(H</w:t>
      </w:r>
      <w:r w:rsidRPr="0091059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A329B" w:rsidRPr="004A329B">
        <w:rPr>
          <w:rFonts w:ascii="Times New Roman" w:hAnsi="Times New Roman" w:cs="Times New Roman"/>
          <w:sz w:val="24"/>
          <w:szCs w:val="24"/>
        </w:rPr>
        <w:t>O</w:t>
      </w:r>
      <w:r w:rsidR="004A329B">
        <w:rPr>
          <w:rFonts w:ascii="Times New Roman" w:hAnsi="Times New Roman" w:cs="Times New Roman"/>
          <w:sz w:val="24"/>
          <w:szCs w:val="24"/>
        </w:rPr>
        <w:t xml:space="preserve">) = _____________ </w:t>
      </w:r>
    </w:p>
    <w:p w:rsidR="0031761A" w:rsidRDefault="0031761A" w:rsidP="002D1E6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C5AAA" w:rsidRDefault="004A329B" w:rsidP="002D1E6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E52B8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A32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1059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 = _____________</w:t>
      </w:r>
    </w:p>
    <w:p w:rsidR="00411F4A" w:rsidRDefault="00411F4A" w:rsidP="002D1E6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11F4A" w:rsidRDefault="00411F4A" w:rsidP="002D1E6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C5AAA" w:rsidRDefault="005C5AAA" w:rsidP="005C5A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iko tehta 1 mol</w:t>
      </w:r>
      <w:r w:rsidR="008934FA">
        <w:rPr>
          <w:rFonts w:ascii="Times New Roman" w:hAnsi="Times New Roman" w:cs="Times New Roman"/>
          <w:sz w:val="24"/>
          <w:szCs w:val="24"/>
        </w:rPr>
        <w:t xml:space="preserve"> naštetih snov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C5AAA" w:rsidRDefault="005C5AAA" w:rsidP="005C5AA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C5AAA" w:rsidRDefault="004A329B" w:rsidP="0031761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ija</w:t>
      </w:r>
      <w:r w:rsidR="008934FA">
        <w:rPr>
          <w:rFonts w:ascii="Times New Roman" w:hAnsi="Times New Roman" w:cs="Times New Roman"/>
          <w:sz w:val="24"/>
          <w:szCs w:val="24"/>
        </w:rPr>
        <w:t>?</w:t>
      </w:r>
      <w:r w:rsidR="005C5AAA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</w:p>
    <w:p w:rsidR="0031761A" w:rsidRDefault="0031761A" w:rsidP="0031761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31761A" w:rsidRDefault="0031761A" w:rsidP="0031761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gona? ______________________________________</w:t>
      </w:r>
    </w:p>
    <w:p w:rsidR="005C5AAA" w:rsidRDefault="005C5AAA" w:rsidP="005C5AA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C5AAA" w:rsidRDefault="005C5AAA" w:rsidP="005C5AA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4A329B">
        <w:rPr>
          <w:rFonts w:ascii="Times New Roman" w:hAnsi="Times New Roman" w:cs="Times New Roman"/>
          <w:sz w:val="24"/>
          <w:szCs w:val="24"/>
        </w:rPr>
        <w:t>vode</w:t>
      </w:r>
      <w:r>
        <w:rPr>
          <w:rFonts w:ascii="Times New Roman" w:hAnsi="Times New Roman" w:cs="Times New Roman"/>
          <w:sz w:val="24"/>
          <w:szCs w:val="24"/>
        </w:rPr>
        <w:t>? _________________________________________________</w:t>
      </w:r>
    </w:p>
    <w:p w:rsidR="005C5AAA" w:rsidRDefault="005C5AAA" w:rsidP="005C5AA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C5AAA" w:rsidRDefault="005C5AAA" w:rsidP="005C5AA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4A329B">
        <w:rPr>
          <w:rFonts w:ascii="Times New Roman" w:hAnsi="Times New Roman" w:cs="Times New Roman"/>
          <w:sz w:val="24"/>
          <w:szCs w:val="24"/>
        </w:rPr>
        <w:t>ogljikovega dioksida</w:t>
      </w:r>
      <w:r>
        <w:rPr>
          <w:rFonts w:ascii="Times New Roman" w:hAnsi="Times New Roman" w:cs="Times New Roman"/>
          <w:sz w:val="24"/>
          <w:szCs w:val="24"/>
        </w:rPr>
        <w:t>? ____________________________________</w:t>
      </w:r>
    </w:p>
    <w:p w:rsidR="005819F6" w:rsidRDefault="005819F6" w:rsidP="005C5AA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819F6" w:rsidRDefault="001F6C37" w:rsidP="005819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re osnovne gradnike snovi poznamo?</w:t>
      </w:r>
    </w:p>
    <w:p w:rsidR="002A23A1" w:rsidRDefault="002A23A1" w:rsidP="002A23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C837C0" w:rsidRPr="00C05FDB" w:rsidRDefault="00C837C0" w:rsidP="00C05F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5FDB">
        <w:rPr>
          <w:rFonts w:ascii="Times New Roman" w:hAnsi="Times New Roman" w:cs="Times New Roman"/>
          <w:sz w:val="24"/>
          <w:szCs w:val="24"/>
        </w:rPr>
        <w:t>Dopolni.</w:t>
      </w:r>
    </w:p>
    <w:p w:rsidR="00C837C0" w:rsidRDefault="00493FE1" w:rsidP="00C837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C837C0">
        <w:rPr>
          <w:rFonts w:ascii="Times New Roman" w:hAnsi="Times New Roman" w:cs="Times New Roman"/>
          <w:sz w:val="24"/>
          <w:szCs w:val="24"/>
        </w:rPr>
        <w:t>6 ∙ 10</w:t>
      </w:r>
      <w:r w:rsidR="00C837C0" w:rsidRPr="00C837C0">
        <w:rPr>
          <w:rFonts w:ascii="Times New Roman" w:hAnsi="Times New Roman" w:cs="Times New Roman"/>
          <w:sz w:val="24"/>
          <w:szCs w:val="24"/>
          <w:vertAlign w:val="superscript"/>
        </w:rPr>
        <w:t>23</w:t>
      </w:r>
      <w:r w:rsidR="00C837C0">
        <w:rPr>
          <w:rFonts w:ascii="Times New Roman" w:hAnsi="Times New Roman" w:cs="Times New Roman"/>
          <w:sz w:val="24"/>
          <w:szCs w:val="24"/>
        </w:rPr>
        <w:t xml:space="preserve"> delcev je ____________mol snovi.</w:t>
      </w:r>
    </w:p>
    <w:p w:rsidR="004667CC" w:rsidRDefault="004667CC" w:rsidP="00C837C0">
      <w:pPr>
        <w:rPr>
          <w:rFonts w:ascii="Times New Roman" w:hAnsi="Times New Roman" w:cs="Times New Roman"/>
          <w:sz w:val="24"/>
          <w:szCs w:val="24"/>
        </w:rPr>
      </w:pPr>
    </w:p>
    <w:sectPr w:rsidR="004667C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D6E" w:rsidRDefault="00C06D6E" w:rsidP="00C06D6E">
      <w:pPr>
        <w:spacing w:after="0" w:line="240" w:lineRule="auto"/>
      </w:pPr>
      <w:r>
        <w:separator/>
      </w:r>
    </w:p>
  </w:endnote>
  <w:endnote w:type="continuationSeparator" w:id="0">
    <w:p w:rsidR="00C06D6E" w:rsidRDefault="00C06D6E" w:rsidP="00C06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D6E" w:rsidRDefault="00C06D6E" w:rsidP="00C06D6E">
      <w:pPr>
        <w:spacing w:after="0" w:line="240" w:lineRule="auto"/>
      </w:pPr>
      <w:r>
        <w:separator/>
      </w:r>
    </w:p>
  </w:footnote>
  <w:footnote w:type="continuationSeparator" w:id="0">
    <w:p w:rsidR="00C06D6E" w:rsidRDefault="00C06D6E" w:rsidP="00C06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D6E" w:rsidRDefault="00C06D6E">
    <w:pPr>
      <w:pStyle w:val="Header"/>
    </w:pPr>
  </w:p>
  <w:p w:rsidR="00C06D6E" w:rsidRDefault="00C06D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D7A27"/>
    <w:multiLevelType w:val="hybridMultilevel"/>
    <w:tmpl w:val="DB1435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8216B2"/>
    <w:multiLevelType w:val="hybridMultilevel"/>
    <w:tmpl w:val="1E8C4880"/>
    <w:lvl w:ilvl="0" w:tplc="0AFCC1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9D084E"/>
    <w:multiLevelType w:val="hybridMultilevel"/>
    <w:tmpl w:val="628051B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D40FC"/>
    <w:multiLevelType w:val="hybridMultilevel"/>
    <w:tmpl w:val="F1BA338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96BD8"/>
    <w:multiLevelType w:val="hybridMultilevel"/>
    <w:tmpl w:val="2182FA94"/>
    <w:lvl w:ilvl="0" w:tplc="0424000F">
      <w:start w:val="1"/>
      <w:numFmt w:val="decimal"/>
      <w:lvlText w:val="%1."/>
      <w:lvlJc w:val="left"/>
      <w:pPr>
        <w:ind w:left="780" w:hanging="360"/>
      </w:p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7FDB4070"/>
    <w:multiLevelType w:val="hybridMultilevel"/>
    <w:tmpl w:val="7ABE6B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4A0"/>
    <w:rsid w:val="00002229"/>
    <w:rsid w:val="000026CC"/>
    <w:rsid w:val="000F7C47"/>
    <w:rsid w:val="001F6C37"/>
    <w:rsid w:val="002674C4"/>
    <w:rsid w:val="002A23A1"/>
    <w:rsid w:val="002C74C5"/>
    <w:rsid w:val="002D1E6D"/>
    <w:rsid w:val="0031761A"/>
    <w:rsid w:val="003322A4"/>
    <w:rsid w:val="00397E21"/>
    <w:rsid w:val="003E468A"/>
    <w:rsid w:val="00411F4A"/>
    <w:rsid w:val="004667CC"/>
    <w:rsid w:val="00493FE1"/>
    <w:rsid w:val="004A329B"/>
    <w:rsid w:val="00512520"/>
    <w:rsid w:val="005279A8"/>
    <w:rsid w:val="005565C6"/>
    <w:rsid w:val="005819F6"/>
    <w:rsid w:val="0059234D"/>
    <w:rsid w:val="005C5AAA"/>
    <w:rsid w:val="0061314F"/>
    <w:rsid w:val="006444AE"/>
    <w:rsid w:val="00655011"/>
    <w:rsid w:val="007344A0"/>
    <w:rsid w:val="007E54E9"/>
    <w:rsid w:val="00855950"/>
    <w:rsid w:val="00881E0F"/>
    <w:rsid w:val="008934FA"/>
    <w:rsid w:val="008A3471"/>
    <w:rsid w:val="008D3139"/>
    <w:rsid w:val="008E75C7"/>
    <w:rsid w:val="0091059A"/>
    <w:rsid w:val="009C108C"/>
    <w:rsid w:val="00A30F51"/>
    <w:rsid w:val="00A50078"/>
    <w:rsid w:val="00AA58AC"/>
    <w:rsid w:val="00B424E1"/>
    <w:rsid w:val="00B87FFC"/>
    <w:rsid w:val="00C05FDB"/>
    <w:rsid w:val="00C06D6E"/>
    <w:rsid w:val="00C42299"/>
    <w:rsid w:val="00C837C0"/>
    <w:rsid w:val="00CA50C5"/>
    <w:rsid w:val="00D15E6D"/>
    <w:rsid w:val="00D3145C"/>
    <w:rsid w:val="00D601C1"/>
    <w:rsid w:val="00D730F4"/>
    <w:rsid w:val="00E36EEC"/>
    <w:rsid w:val="00E52B87"/>
    <w:rsid w:val="00E635A8"/>
    <w:rsid w:val="00F00E59"/>
    <w:rsid w:val="00F5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E21"/>
    <w:pPr>
      <w:ind w:left="720"/>
      <w:contextualSpacing/>
    </w:pPr>
  </w:style>
  <w:style w:type="table" w:styleId="TableGrid">
    <w:name w:val="Table Grid"/>
    <w:basedOn w:val="TableNormal"/>
    <w:uiPriority w:val="39"/>
    <w:rsid w:val="00397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6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D6E"/>
  </w:style>
  <w:style w:type="paragraph" w:styleId="Footer">
    <w:name w:val="footer"/>
    <w:basedOn w:val="Normal"/>
    <w:link w:val="FooterChar"/>
    <w:uiPriority w:val="99"/>
    <w:unhideWhenUsed/>
    <w:rsid w:val="00C06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D6E"/>
  </w:style>
  <w:style w:type="paragraph" w:styleId="BalloonText">
    <w:name w:val="Balloon Text"/>
    <w:basedOn w:val="Normal"/>
    <w:link w:val="BalloonTextChar"/>
    <w:uiPriority w:val="99"/>
    <w:semiHidden/>
    <w:unhideWhenUsed/>
    <w:rsid w:val="00C06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D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7C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E21"/>
    <w:pPr>
      <w:ind w:left="720"/>
      <w:contextualSpacing/>
    </w:pPr>
  </w:style>
  <w:style w:type="table" w:styleId="TableGrid">
    <w:name w:val="Table Grid"/>
    <w:basedOn w:val="TableNormal"/>
    <w:uiPriority w:val="39"/>
    <w:rsid w:val="00397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6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D6E"/>
  </w:style>
  <w:style w:type="paragraph" w:styleId="Footer">
    <w:name w:val="footer"/>
    <w:basedOn w:val="Normal"/>
    <w:link w:val="FooterChar"/>
    <w:uiPriority w:val="99"/>
    <w:unhideWhenUsed/>
    <w:rsid w:val="00C06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D6E"/>
  </w:style>
  <w:style w:type="paragraph" w:styleId="BalloonText">
    <w:name w:val="Balloon Text"/>
    <w:basedOn w:val="Normal"/>
    <w:link w:val="BalloonTextChar"/>
    <w:uiPriority w:val="99"/>
    <w:semiHidden/>
    <w:unhideWhenUsed/>
    <w:rsid w:val="00C06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D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7C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rena.stegnar@guest.arnes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625F9-CA11-47DA-8048-D1B4F650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Šolstvo in Šport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Admin</cp:lastModifiedBy>
  <cp:revision>7</cp:revision>
  <dcterms:created xsi:type="dcterms:W3CDTF">2020-04-15T05:18:00Z</dcterms:created>
  <dcterms:modified xsi:type="dcterms:W3CDTF">2020-04-15T05:26:00Z</dcterms:modified>
</cp:coreProperties>
</file>